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26)</w:t>
        <w:br/>
        <w:t xml:space="preserve">  PARTICIPATION AGREEMENT</w:t>
        <w:br/>
        <w:t>Great-West Life &amp; Annuity Insurance Company</w:t>
        <w:br/>
        <w:t>Great-West Life &amp; Annuity Insurance Company of New York</w:t>
        <w:br/>
        <w:t xml:space="preserve">  This Participation Agreement (“Agreement”), dated as of the 14th day of April, 2015 (the “Effective Date”), is made by and between GREAT-WEST LIFE &amp; ANNUITY INSURANCE COMPANY AND GREAT-WEST LIFE &amp; ANNUITY INSURANCE COMPANY OF NEW YORK (collectively the “Company”), on behalf of itself and each of the separate accounts identified on Exhibit A, which is attached hereto, as the parties hereto may amend from time to time (“Variable Accounts”), XXXXXXX &amp; XXXX, INC. (“W&amp;R”), distributor for Ivy Funds Variable Insurance Portfolios, and IVY FUNDS VARIABLE INSURANCE PORTFOLIOS (“Ivy Funds VIP”).</w:t>
        <w:br/>
        <w:t xml:space="preserve">  WHEREAS, Ivy Funds VIP is registered with the Securities and Exchange Commission (“SEC”) as an open-end management investment company under the Investment Company Act of 1940, as amended (“1940 Act”), and currently includes the separately managed series identified on Exhibit B, which is attached hereto, that are available to the Variable Accounts in accordance with this Agreement (each a “Portfolio”); and</w:t>
        <w:br/>
        <w:t xml:space="preserve">  WHEREAS, the Portfolios are currently sold to one or more separate accounts of life insurance companies to fund benefits under variable life insurance policies and/or variable annuity contracts (“Participating Insurance Companies”); and</w:t>
        <w:br/>
        <w:t xml:space="preserve">  WHEREAS, Company, W&amp;R and Ivy Funds VIP mutually desire the inclusion of the Portfolios as underlying investment media for each of the variable life insurance policies and/or variable annuity contracts issued by Company identified on Exhibit A, which is attached hereto, as the parties hereto may amend from time to time (collectively, the “Contracts”); and</w:t>
        <w:br/>
        <w:t xml:space="preserve">  WHEREAS, the Contracts allow for the allocation of net amounts received by Company to separate sub-accounts of the Variable Accounts for investment in shares of the Portfolios and other similar funds; and</w:t>
        <w:br/>
        <w:t xml:space="preserve">  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 xml:space="preserve">  NOW THEREFORE, Company, W&amp;R and Ivy Funds VIP, in consideration of the promises and undertakings described herein, agree as follows:</w:t>
        <w:br/>
        <w:t xml:space="preserve">  1. SCOPE OF AGREEMENT. The scope of this Agreement is limited to the purchase of Portfolio shares by the Variable Accounts on behalf of purchasers of the Contracts.</w:t>
        <w:br/>
        <w:t xml:space="preserve">  2. REPRESENTATIONS OF COMPANY.</w:t>
        <w:br/>
        <w:t xml:space="preserve">    (a) 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b) 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 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Statement of Additional Information (“SAI”), and then-current stickers, will at all times comply in all material respects with the applicable requirements of the 1933 Act and the rules thereunder.</w:t>
        <w:br/>
        <w:t xml:space="preserve">  (d) Company represents that each Variable Account is a “segregated asset account” and that interests in each Variable Account are offered exclusively through the purchase of a “variable contract”, within the meaning of such terms under Section 817 of the Internal Revenue Code of 1986, as amended (“Code”), and Section 1.817-5(f)(2) of the Federal Tax Regulations, that it shall make every effort to continue to meet such definitional requirements, and that it shall notify W&amp;R and Ivy Funds VIP promptly upon having a reasonable basis for believing that such requirements have ceased to be met or that they may not be met in the future.</w:t>
        <w:br/>
        <w:t xml:space="preserve">  (e) Company represents that the Contracts are currently, and at the time of issuance will be, treated as annuity contracts or life insurance policies, whichever is appropriate under applicable provisions of the Code, and that it shall make every effort to maintain such treatment. Company will promptly notify W&amp;R and Ivy Funds VIP upon having a reasonable basis for believing that the Contracts have ceased to be treated as annuity contracts or life insurance polices, or that the Contracts may not be so treated in the future.</w:t>
        <w:br/>
        <w:t xml:space="preserve">    - 2 -  </w:t>
        <w:br/>
        <w:t xml:space="preserve">    (f) Company represents that it has established such rules and procedures as are necessary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g) 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 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Paragraph 13 hereof), the actions and inactions of such Agents as if such services had been provided by Company.</w:t>
        <w:br/>
        <w:t xml:space="preserve">  (i) 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and agrees to comply with any and all requirements, restrictions and limitations described in the Portfolios’ prospectus, including any restrictions or prohibitions relating to frequent purchases and redemptions of Portfolio shares. Such cooperation shall include, but not be limited to, providing, promptly upon request by W&amp;R and/or Ivy Funds VIP, names, taxpayer identification numbers and transaction information relating to Contract Owners issuing instructions to the Company resulting in the purchase, redemption, transfer or exchange of Portfolio shares, executing any instructions from W&amp;R and/or Ivy Funds VIP to restrict or prohibit any further purchases or exchanges of Portfolio shares relating to any Contract Owner who has been identified by or on behalf of Ivy Funds VIP as having engaged in transactions of Portfolio shares that violate policies established by Ivy Funds VIP for the purpose of eliminating or reducing any dilution of the value of the outstanding securities issued by the Portfolio, facilitating the imposition of any applicable redemption fee on such person or persons, and taking such other remedial steps as are requested by W&amp;R and/or Ivy Funds VIP, all to the extent permitted or required by applicable law.</w:t>
        <w:br/>
        <w:t xml:space="preserve">  (j) Company represents that, during the term of this Agreement, it will have in force adequate insurance coverage insuring the Company against potential liabilities associated with the underwriting and distribution of the Contracts.</w:t>
        <w:br/>
        <w:t xml:space="preserve">    - 3 -  </w:t>
        <w:br/>
        <w:t xml:space="preserve">    3 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4. AVAILABLE PORTFOLIOS.</w:t>
        <w:br/>
        <w:t xml:space="preserve">  (a) 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 ADDITION, DELETION OR MODIFICATION OF PORTFOLIOS. W&amp;R and/or Ivy Funds VIP may, from time to time, add other Portfolios to provide additional funding media for the Contracts, or to delete, combine or modify existing Portfolios, by amending Exhibit B hereto. W&amp;R and/or Ivy Funds VIP reserve the right to amend Exhibit B in their sole and exclusive discretion upon written notice to Company. Upon such amendment to Exhibit B, any applicable reference to a Portfolio, Ivy Funds VIP or its shares herein shall include a reference to any such additional Portfolio.</w:t>
        <w:br/>
        <w:t xml:space="preserve">  (c) 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 PROCESSING OF PORTFOLIO PURCHASE AND REDEMPTION REQUESTS.</w:t>
        <w:br/>
        <w:t xml:space="preserve">    - 4 -  </w:t>
        <w:br/>
        <w:t xml:space="preserve">    (a) PRICING INFORMATION. Ivy Funds VIP or its agents will use reasonable best efforts to provide closing net asset value, change in net asset value, dividend or daily accrual rate information and capital gain information by 6: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n the event that any such material error is the result of the gross negligence of W&amp;R or Ivy Funds VIP, or a designated agent for calculating the net asset value, any administrative or other costs or losses incurred for correcting underlying Contract Owner accounts shall be at W&amp;R’s expense. The Company agrees to use commercially reasonable efforts to minimize any costs incurred under this paragraph and shall provide W&amp;R with acceptable documentation of any such costs incurred.</w:t>
        <w:br/>
        <w:t xml:space="preserve">  (b) 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ational Securities Clearing Corporation’s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c) 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w:t>
        <w:br/>
        <w:t xml:space="preserve">    - 5 -  </w:t>
        <w:br/>
        <w:t xml:space="preserve">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d) PAYMENT FOR SHARES. The parties hereto shall settle all trades on the Business Day following the trade date (“Settlement Date” = trade date + 1).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the close of the Federal Reserve Wire Transfer System (normally 4:30 p.m. Central Time on the Settlement Date. Ivy Funds VIP will wire payment for net redemptions to an account designated by Company by 5:00 p.m. Central Time on the Settlement Date,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e) 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f) MANUAL TRANSACTIONS. In the event that there are technical problems with the NSCC Fund/SERV System or the parties are not able to transmit or receive information through Fund/SERV, the following provisions shall apply:</w:t>
        <w:br/>
        <w:t xml:space="preserve">  a. Purchase and Redemption Orders. On each Business Day, Company shall calculate the net purchase and redemption Orders accepted by Company for</w:t>
        <w:br/>
        <w:t xml:space="preserve">    - 6 -  </w:t>
        <w:br/>
        <w:t xml:space="preserve">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 Settlement of Transactions.</w:t>
        <w:br/>
        <w:t xml:space="preserve">  i. 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on the Settlement Dat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 Redemptions. W&amp;R and/or Ivy Funds VIP shall use its best efforts to cause to be transmitted by wire transfer on the Settlement Date, to such account as Company shall direct in writing, the proceeds of all redemption orders placed by Company no later than the close of business on the Settlement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 ISSUANCE OF SHARES. Issuance and transfer of Portfolio shares will be by book entry only. Share certificates will not be issued to Company for any Variable Account. Portfolio shares will be recorded in the appropriate title for each Variable Account.</w:t>
        <w:br/>
        <w:t xml:space="preserve">  (h) COMPANY REPORTING. When Company implements enhancements to its reporting systems (currently estimated to be June 2015), Company shall provide W&amp;R with monthly reports in a manner and format as detailed in Exhibit D no later than ten (10) calendar days following the end of each month during the term of this Agreement. Such</w:t>
        <w:br/>
        <w:t xml:space="preserve">    - 7 -  </w:t>
        <w:br/>
        <w:t xml:space="preserve">    reports will set forth a listing of each order received from Contract Owners during the month resulting in the purchase or sale of Portfolio shares, including the following information with respect to each such order and such additional information as W&amp;R shall reasonably request: (i) the transaction date, which shall be the Business Day the order was received by the Company, if the order was received prior to the Pricing Time, or the Business Day following the Business Day the order was received by the Company, if the order was received after the Pricing Time; (ii) the transaction type (e.g., purchase, redemption, exchange, transfer, etc.); (iii) the Portfolio CUSIP number; (iv) the dollar amount of the transaction; (v) the name of the agent assigned to the Contract Owner’s account/policy; and (vi) the agent’s branch office number, city, state and zip code. Company agrees to provide W&amp;R, upon reasonable request, written reports indicating the number of Contract Owners and such other information (including books and records) and in such format as may be necessary or advisable to enable W&amp;R to comply with any law, regulation or order.</w:t>
        <w:br/>
        <w:t xml:space="preserve">  6. 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 PROSPECTUSES, SAIs, PROXIES AND REPORTS.</w:t>
        <w:br/>
        <w:t xml:space="preserve">  (a) DELIVERY TO COMPANY. W&amp;R shall promptly provide Company (or its designee), or cause Company (or its designee) to be provided with:</w:t>
        <w:br/>
        <w:t xml:space="preserve">  (1) a camera-ready copy of the Portfolios’ prospectus and any supplements, for use by Company in producing a combined prospectus for each Contract incorporating both the Contract prospectus and the Portfolios’ prospectus;</w:t>
        <w:br/>
        <w:t xml:space="preserve">  (2) a Portable document Format (“.pdf”) version of the Portfolios’ SAI and any supplements;</w:t>
        <w:br/>
        <w:t xml:space="preserve">  (3) periodic reports required under the 1940 Act (“Periodic Reports”) in such quantity as Company shall reasonably require for distribution to Contract Owners, or in lieu thereof, a .pdf version of Periodic Reports; and</w:t>
        <w:br/>
        <w:t xml:space="preserve">  (4) copies of any Portfolio proxy materials in such quantity as Company shall reasonably require for distribution to Contract Owners.</w:t>
        <w:br/>
        <w:t xml:space="preserve">  For purposes of clarity, see Schedule A, paragraph F, attached hereto, which outlines each parties’ responsibility with respect to this Section.</w:t>
        <w:br/>
        <w:t xml:space="preserve">  (5) In the event that Company desires to utilize summary prospectuses, Company shall promptly notify W&amp;R and at such time, the parties agree to abide by Exhibit E with respect to the use and delivery of summary prospectuses.</w:t>
        <w:br/>
        <w:t xml:space="preserve">    - 8 -  </w:t>
        <w:br/>
        <w:t xml:space="preserve">    (b) DELIVERY TO CONTRACT OWNERS. Company assumes sole responsibility for ensuring that such materials are delivered to Contract Owners in accordance with applicable federal and state securities laws.</w:t>
        <w:br/>
        <w:t xml:space="preserve">  (c) 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a “.pdf” in a timely fashion at no additional cost, together with such other formats at Company’s cost as may be mutually agreed upon.</w:t>
        <w:br/>
        <w:t xml:space="preserve">  (d) 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 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 REPRESENTATIONS OF W&amp;R AND/OR IVY FUNDS VIP.</w:t>
        <w:br/>
        <w:t xml:space="preserve">  (a) W&amp;R represents that the Portfolios are currently qualified as regulated investment companies under Subchapter M of the Code and that Ivy Funds VIP shall make every effort to maintain such qualification. W&amp;R shall promptly notify Company upon having a reasonable basis for believing that any of the Portfolios has ceased to so qualify, or that they may not qualify as such in the future.</w:t>
        <w:br/>
        <w:t xml:space="preserve">  (b) W&amp;R represents that each of the Portfolios currently complies with the diversification requirements pursuant to Section 817(h) of the Code and Section 1.817-5(b) of the Federal Tax Regulations and that Ivy Funds VIP will make every effort to maintain the</w:t>
        <w:br/>
        <w:t xml:space="preserve">    - 9 -  </w:t>
        <w:br/>
        <w:t xml:space="preserve">    Portfolios’ compliance with such diversification requirements, unless the Portfolios are otherwise exempt from Section 817(h) and/or except as otherwise disclosed in the Portfolios’ prospectus. W&amp;R will notify Company promptly upon having a reasonable basis for believing that a Portfolio has ceased to so qualify, or that a Portfolio might not so qualify in the future.</w:t>
        <w:br/>
        <w:t xml:space="preserve">  (c) W&amp;R represents and warrants that Ivy Funds VIP is duly organized and validly existing under the laws of Delaware and that each Portfolio does and will comply in all material respects with the 1940 Act and the rules and regulations thereunder.</w:t>
        <w:br/>
        <w:t xml:space="preserve">  (d) 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 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 W&amp;R represents and warrants that it is currently and will continue to be a registered-broker dealer and member in good standing with the Financial Industry Regulatory Authority (“FINRA”).</w:t>
        <w:br/>
        <w:t xml:space="preserve">  10. 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 MIXED AND SHARED FUNDING.</w:t>
        <w:br/>
        <w:t xml:space="preserve">  (a) 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policie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w:t>
        <w:br/>
        <w:t xml:space="preserve">    - 10 -  </w:t>
        <w:br/>
        <w:t xml:space="preserve">    Funds VIP hereby notifies Company that it may be appropriate to include in the prospectus pursuant to which a Contract is offered disclosure regarding the potential risks of Mixed and Shared Funding.</w:t>
        <w:br/>
        <w:t xml:space="preserve">  (b) 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 an action by any state insurance or other regulatory authority;</w:t>
        <w:br/>
        <w:t xml:space="preserve">  (2) a change in applicable federal or state insurance, tax or securities laws or regulations, or a public ruling, private letter ruling, no-action or interpretative letter, or any similar action by insurance, tax or securities regulatory authorities;</w:t>
        <w:br/>
        <w:t xml:space="preserve">  (3) an administrative or judicial decision in any relevant proceeding;</w:t>
        <w:br/>
        <w:t xml:space="preserve">  (4) the manner in which the investments of any Portfolios are being managed;</w:t>
        <w:br/>
        <w:t xml:space="preserve">  (5) a difference in voting instructions given by variable annuity contract participants, variable life insurance policy participants to Participating Insurance Companies (as that term is defined in the Order) and trustees of Participating Plans (as that term is defined in the Order);</w:t>
        <w:br/>
        <w:t xml:space="preserve">  (6) a decision by a Participating Insurance Company to disregard the voting instructions of participants; or</w:t>
        <w:br/>
        <w:t xml:space="preserve">  (7) a decision by a Participating Plan to disregard the voting instructions of plan participants.</w:t>
        <w:br/>
        <w:t xml:space="preserve">  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c) CONFLICT REMEDIES.</w:t>
        <w:br/>
        <w:t xml:space="preserve">  (1)         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w:t>
        <w:br/>
        <w:t xml:space="preserve">    - 11 -  </w:t>
        <w:br/>
        <w:t xml:space="preserve">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2)          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 xml:space="preserve">  (3)          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 xml:space="preserve">  (4)          Company agrees that any remedial action taken by it in resolving any material irreconcilable conflict will be carried out at its expense and with a view only to the interests of participants.</w:t>
        <w:br/>
        <w:t xml:space="preserve">  (5)         For purposes hereof, a majority of the Disinterested Trustees will determine whether or not any proposed action adequately remedies any material irreconcilable conflict. In no event, however, will Ivy Funds VIP or any of its</w:t>
        <w:br/>
        <w:t xml:space="preserve">    - 12 -  </w:t>
        <w:br/>
        <w:t xml:space="preserve">    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d) 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e) 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 xml:space="preserve">  (f) COMPLIANCE WITH SEC RULES. If, at any time during which Ivy Funds VIP is serving as an investment medium for variable life insurance policie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 xml:space="preserve">  (g) 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 TERMINATION.</w:t>
        <w:br/>
        <w:t xml:space="preserve">  (a) EVENTS OF TERMINATION. This Agreement shall terminate as to the sale and issuance of Portfolio(s) shares:</w:t>
        <w:br/>
        <w:t xml:space="preserve">  (1) at the option of Company, W&amp;R or Ivy Funds VIP upon at least sixty (60) days advance written notice to the other;</w:t>
        <w:br/>
        <w:t xml:space="preserve">  (2) at any time with respect only to an applicable Portfolio(s), upon W&amp;R’s election, if Ivy Funds VIP determines that liquidation of the Portfolio(s) is in the best interest of the Portfolio(s) and its (their) beneficial owners. Reasonable advance notice of election to liquidate shall be furnished by W&amp;R to permit the substitution of Portfolio shares with the shares of another investment company;</w:t>
        <w:br/>
        <w:t xml:space="preserve">    - 13 -  </w:t>
        <w:br/>
        <w:t xml:space="preserve">    (3) if the Contracts are not treated as annuity contracts or life insurance policies by the applicable regulators or under applicable rules or regulations;</w:t>
        <w:br/>
        <w:t xml:space="preserve">  (4) if the Variable Accounts are not deemed “segregated asset accounts” by the applicable regulators or under applicable rules or regulations;</w:t>
        <w:br/>
        <w:t xml:space="preserve">  (5) with respect only to the applicable Portfolio(s), upon a decision by Company based on reasonable cause, in accordance with applicable law, to substitute such Portfolio shares with the shares of another investment company for Contracts for which the Portfolio shares have been selected to serve as the underlying investment medium. Company shall give at least sixty (60) days written notice to Ivy Funds VIP and W&amp;R of any decision to substitute Portfolio shares;</w:t>
        <w:br/>
        <w:t xml:space="preserve">  (6) upon sixty (60) days notice upon assignment of this Agreement unless such assignment is made with the written consent of each other party;</w:t>
        <w:br/>
        <w:t xml:space="preserve">  (7) in the event Portfolio shares are not registered, issued or sold pursuant to Federal law, or such law precludes the use of Portfolio shares as an underlying investment medium of Contracts issued or to be issued by Company. Prompt written notice shall be given by either party to the other in the event the conditions of this provision occur; and</w:t>
        <w:br/>
        <w:t xml:space="preserve">  (8) at the option of any party to this Agreement, upon another party’s material breach of any provision of this Agreement not cured after thirty (30) days written notice describing the material breach to the breaching party.</w:t>
        <w:br/>
        <w:t xml:space="preserve">  (b) 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 PORTFOLIOS TO REMAIN AVAILABLE; EFFECT OF TERMINATION. Notwithstanding any termination of this Agreement by Company, Ivy Funds VIP will, at the option of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w:t>
        <w:br/>
        <w:t xml:space="preserve">    - 14 -  </w:t>
        <w:br/>
        <w:t xml:space="preserve">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 xml:space="preserve">      (d) Sections 6, 12(c), 14 and 16 and this Section 12(d) shall survive termination of this Agreement.</w:t>
        <w:br/>
        <w:t xml:space="preserve">  13. NOTICES.</w:t>
        <w:br/>
        <w:t xml:space="preserve">  (a) 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 xml:space="preserve">  Great-West Life &amp; Annuity Insurance Company</w:t>
        <w:br/>
        <w:t>0000 Xxxx Xxxxxxx Xxxx</w:t>
        <w:br/>
        <w:t>Greenwood Village CO 80111</w:t>
        <w:br/>
        <w:t>Attention: Xxxxxxx X. Xxxxx, Senior Vice President and Chief Compliance Officer</w:t>
        <w:br/>
        <w:t xml:space="preserve">  Great-West Life &amp; Annuity Insurance Company of New York</w:t>
        <w:br/>
        <w:t>c/o Great-West Life &amp; Annuity Insurance Company</w:t>
        <w:br/>
        <w:t>0000 Xxxx Xxxxxxx Xxxx</w:t>
        <w:br/>
        <w:t>Greenwood Village CO 80111</w:t>
        <w:br/>
        <w:t>Attention: Xxxxxxx X. Xxxxx, Senior Vice President and Chief Compliance Officer</w:t>
        <w:br/>
        <w:t xml:space="preserve">  Xxxxxxx &amp; Xxxx, Inc. </w:t>
        <w:br/>
        <w:t>0000 Xxxxx Xxxxxx</w:t>
        <w:br/>
        <w:t>Overland Park, Kansas 66202</w:t>
        <w:br/>
        <w:t>Attention: Legal Department</w:t>
        <w:br/>
        <w:t xml:space="preserve">  Ivy Funds Variable Insurance Portfolios</w:t>
        <w:br/>
        <w:t>0000 Xxxxx Xxxxxx</w:t>
        <w:br/>
        <w:t>Overland Park, Kansas 66202</w:t>
        <w:br/>
        <w:t>Attention: Secretary</w:t>
        <w:br/>
        <w:t xml:space="preserve">  All such notices to Company, W&amp;R and Ivy Funds VIP shall be delivered to their respective addresses as listed above, or such other address as Company, W&amp;R and/or Ivy Funds VIP may have furnished in writing to the other parties in accordance herewith.</w:t>
        <w:br/>
        <w:t xml:space="preserve">  (b) NOTICE OF CERTAIN PROCEEDINGS AND OTHER CIRCUMSTANCES.</w:t>
        <w:br/>
        <w:t xml:space="preserve">  (1) Ivy Funds VIP or W&amp;R will immediately notify Company of (i) the issuance by any court or regulatory body of any stop order, cease and desist order, or other</w:t>
        <w:br/>
        <w:t xml:space="preserve">    - 15 -  </w:t>
        <w:br/>
        <w:t xml:space="preserve">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 Company will prompt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 INDEMNIFICATION.</w:t>
        <w:br/>
        <w:t xml:space="preserve">  (a) INDEMNIFICATION BY COMPANY.</w:t>
        <w:br/>
        <w:t xml:space="preserve">  (1) 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 any untrue statement or alleged untrue statement of any material fact contained in information furnished by Company;</w:t>
        <w:br/>
        <w:t xml:space="preserve">    - 16 -  </w:t>
        <w:br/>
        <w:t xml:space="preserve">    (ii) 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 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 the failure of Company to comply with applicable legal or self-regulatory requirements to which it is subject;</w:t>
        <w:br/>
        <w:t xml:space="preserve">  (v) a material breach of this Agreement or of any of the representations or warranties contained herein; or</w:t>
        <w:br/>
        <w:t xml:space="preserve">  (vi) any failure to register the Contracts or the Variable Accounts under federal or state securities laws, state insurance laws or to otherwise comply with such laws, rules, regulations or orders.</w:t>
        <w:br/>
        <w:t xml:space="preserve">  (2) 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 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 This indemnity agreement shall be in addition to any liability which Company may otherwise have and shall survive termination of this Agreement.</w:t>
        <w:br/>
        <w:t xml:space="preserve">  (b) INDEMNIFICATION BY W&amp;R AND/OR IVY FUNDS VIP.</w:t>
        <w:br/>
        <w:t xml:space="preserve">  (1) 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 17 -  </w:t>
        <w:br/>
        <w:t xml:space="preserve">    (i) any untrue statement or alleged untrue statement of any material fact contained in any information furnished by W&amp;R or Ivy Funds VIP, including but not limited to, the Registration Statements, prospectuses or sales literature of the Portfolios;</w:t>
        <w:br/>
        <w:t xml:space="preserve">  (ii) 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 W&amp;R’s failure to keep the Portfolios fully diversified and qualified as regulated investment companies as required by the applicable provisions of the Code, the 1940 Act, and the applicable regulations promulgated thereunder;</w:t>
        <w:br/>
        <w:t xml:space="preserve">  (iv) the failure of W&amp;R or Ivy Funds VIP to comply with applicable legal or self-regulatory requirements to which they are subject;</w:t>
        <w:br/>
        <w:t xml:space="preserve">  (v) a material breach of this Agreement or of any of the representations or warranties contained herein; or</w:t>
        <w:br/>
        <w:t xml:space="preserve">  (vi) any failure to register the Portfolios under federal or state securities laws or to otherwise comply with such laws, rules, regulations or orders.</w:t>
        <w:br/>
        <w:t xml:space="preserve">  (2) 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 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 This indemnity agreement will be in addition to any liability which W&amp;R and/or Ivy Funds VIP, as applicable, may otherwise have and shall survive termination of this Agreement.</w:t>
        <w:br/>
        <w:t xml:space="preserve">  (c) NOTICE AND DEFENSE OF CLAIMS. Each party shall promptly notify the other party(ies) in writing of any situation which presents or appears to involve a claim which may be the subject of indemnification under this Agreement and the indemnifying party shall have the option to defend against any such claim. In the event the indemnifying</w:t>
        <w:br/>
        <w:t xml:space="preserve">    - 18 -  </w:t>
        <w:br/>
        <w:t xml:space="preserve">        party so elects, it shall notify the indemnified party and shall assume the defense of such claim, and the indemnified party shall cooperate fully with the indemnifying party, at the indemnifying party’s expense, in the defense of such claim. Notwithstanding the foregoing, the indemnified party shall be entitled to participate in the defense of such claim at its own expense through counsel of its own choosing.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15. 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a) 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 In the event Company initiates a Substitution Application, Company shall bear all costs associated with the Substitution Application irrespective of whether the Substitution Application is granted or the substitution is effectuated.</w:t>
        <w:br/>
        <w:t xml:space="preserve">  (c) In the event Company initiates a Substitution Application in accordance with Section 12(a)(5), Company shall bear the costs incurred in the transfer.</w:t>
        <w:br/>
        <w:t xml:space="preserve">  16. CONFIDENTIALITY.</w:t>
        <w:br/>
        <w:t xml:space="preserve">  (a) 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w:t>
        <w:br/>
        <w:t xml:space="preserve">    - 19 -  </w:t>
        <w:br/>
        <w:t xml:space="preserve">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 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c) 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 TRADEMARKS AND FUND NAMES.</w:t>
        <w:br/>
        <w:t xml:space="preserve">  (a) Except as may otherwise be provided in a license agreement among Ivy Funds VIP and Company, neither Company or any of its respective affiliates, shall use any trademark, trade name, service mark or logo of W&amp;R, Ivy Funds VIP or any of their respective affiliates, or any variation of any such trademark, trade name, service mark or logo, without W&amp;R’s or Ivy Funds VIP’s prior written consent, as applicable, the granting of which shall be at the sole option of W&amp;R or Ivy Funds VIP, as applicable. Notwithstanding the foregoing, but subject to all other provisions of this Agreement, Company is hereby granted a limited nonexclusive, nontransferable license to use Ivy Funds VIP’s trade name and the trade names of the Portfolios in connection with its performance of this Agreement. Company will cease using all or any of such trade names upon written request of W&amp;R.</w:t>
        <w:br/>
        <w:t xml:space="preserve">  (b) Except as otherwise expressly provided in this Agreement, neither Ivy Funds VIP, its investment adviser, its principal underwriter, or any affiliates thereof shall use any trademark, trade name, service mark or logo of Company or any of its affiliates, or any</w:t>
        <w:br/>
        <w:t xml:space="preserve">    - 20 -  </w:t>
        <w:br/>
        <w:t xml:space="preserve">        variation of any such trademark, trade name, service mark or logo, without Company’s prior written consent, the granting of which shall be at Company’s sole option.</w:t>
        <w:br/>
        <w:t xml:space="preserve">   18. 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 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20. 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w:t>
        <w:br/>
        <w:t xml:space="preserve">  21. 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 RELATIONSHIP OF PARTIES. Nothing in this Agreement shall be deemed to create a partnership or joint venture by and among the parties hereto.</w:t>
        <w:br/>
        <w:t xml:space="preserve">  23. ENTIRE AGREEMENT AND AMENDMENT. This Agreement, including all exhibits hereto, constitutes the entire agreement and understanding between the parties with respect to the matters addressed herein. Except to amend Exhibit A (which may be amended unilaterally by the Company in its sole discretion) or Exhibit B (which may be amended unilaterally by W&amp;R and/or Ivy Funds VIP in its sole discretion), or as otherwise provided in this Agreement, this Agreement may not be amended or modified except by a written amendment executed by each of the parties.</w:t>
        <w:br/>
        <w:t xml:space="preserve">    - 21 -  </w:t>
        <w:br/>
        <w:t xml:space="preserve">    24. 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 NON-EXCLUSIVE AGREEMENT. The parties of this Agreement acknowledge and agree that this Agreement shall not be exclusive in any respect.</w:t>
        <w:br/>
        <w:t xml:space="preserve">  26. COUNTERPARTS. This Agreement may be executed by facsimile or other electronic signature and it may be executed in one or more counterparts, each of which shall be deemed an original, but all of which together shall constitute one and the same instrument.</w:t>
        <w:br/>
        <w:t xml:space="preserve">  The remainder of this page intentionally left blank.</w:t>
        <w:br/>
        <w:t xml:space="preserve">    - 22 -  </w:t>
        <w:br/>
        <w:t xml:space="preserve">    IN WITNESS WHEREOF, the parties hereto have caused this Agreement to be executed by their duly authorized representatives as of the Effective Date.</w:t>
        <w:br/>
        <w:t xml:space="preserve">    GREAT-WEST LIFE &amp; ANNUITY INSURANCE COMPANY</w:t>
        <w:br/>
        <w:t xml:space="preserve">      /s/ Xxxxx Xxxx</w:t>
        <w:br/>
        <w:t xml:space="preserve">  By: Xxxxx Xxxx</w:t>
        <w:br/>
        <w:t xml:space="preserve">  Title: VP. Individual Markets</w:t>
        <w:br/>
        <w:t xml:space="preserve">    GREAT-WEST LIFE &amp; ANNUITY INSURANCE COMPANY OF NEW YORK</w:t>
        <w:br/>
        <w:t xml:space="preserve">      /s/ Xxx Xxxxxxxxxxxx</w:t>
        <w:br/>
        <w:t xml:space="preserve">  By: Xxx Xxxxxxxxxxxx</w:t>
        <w:br/>
        <w:t xml:space="preserve">  Title: Senior Vice President</w:t>
        <w:br/>
        <w:t xml:space="preserve">    XXXXXXX &amp; XXXX, INC.</w:t>
        <w:br/>
        <w:t xml:space="preserve">      /s/ Xxxxxx X. Xxxxx</w:t>
        <w:br/>
        <w:t xml:space="preserve">  By: Xxxxxx X. Xxxxx</w:t>
        <w:br/>
        <w:t xml:space="preserve">  Title: Chief Executive Officer</w:t>
        <w:br/>
        <w:t xml:space="preserve">    IVY FUNDS VARIABLE INSURANCE PORTFOLIOS</w:t>
        <w:br/>
        <w:t xml:space="preserve">      /s/ Xxxxx X. Xxxxxxxx</w:t>
        <w:br/>
        <w:t xml:space="preserve">  By: Xxxxx X. Xxxxxxxx</w:t>
        <w:br/>
        <w:t xml:space="preserve">  Title: President</w:t>
        <w:br/>
        <w:t xml:space="preserve">    - 23 -  </w:t>
        <w:br/>
        <w:t xml:space="preserve">    EXHIBIT A</w:t>
        <w:br/>
        <w:t xml:space="preserve">  Variable Accounts of Company</w:t>
        <w:br/>
        <w:t xml:space="preserve">    Name SEC File No.</w:t>
        <w:br/>
        <w:t>Variable Annuity-1 Series Account of GWLA 811-07549</w:t>
        <w:br/>
        <w:t>Variable Annuity-2 Series Account of GWLA 811-05817</w:t>
        <w:br/>
        <w:t>Variable Annuity-1 Series Account of GWLANY 811-08183</w:t>
        <w:br/>
        <w:t>Variable Annuity-2 Series Account of GWLANY 811-05961</w:t>
        <w:br/>
        <w:t>COLI VUL 2 Series Account (GWLA) 811-09201</w:t>
        <w:br/>
        <w:t>COLI VUL-2 Series Account of GWLANY 811-22091</w:t>
        <w:br/>
        <w:t>COLI VUL -4 Series Account of GWLA 811-22105</w:t>
        <w:br/>
        <w:t>COLI VUL-7 Series Account of GWLA Unregistered</w:t>
        <w:br/>
        <w:t>COLI VUL-1 Series Account of GWLANY Unregistered</w:t>
        <w:br/>
        <w:t xml:space="preserve">    Variable Life Insurance Policies/Variable Annuity Contracts</w:t>
        <w:br/>
        <w:t xml:space="preserve">  All variable life insurance policies and annuity contracts of the Company.</w:t>
        <w:br/>
        <w:t xml:space="preserve">    - 24 -  </w:t>
        <w:br/>
        <w:t xml:space="preserve">    EXHIBIT B</w:t>
        <w:br/>
        <w:t xml:space="preserve">  All Portfolios of the Ivy Funds Variable Insurance Portfolios</w:t>
        <w:br/>
        <w:t xml:space="preserve">    - 25 -  </w:t>
        <w:br/>
        <w:t xml:space="preserve">    EXHIBIT C</w:t>
        <w:br/>
        <w:t xml:space="preserve">  Fees or Other Compensation</w:t>
        <w:br/>
        <w:t xml:space="preserve">  Company shall provide the administrative services set out in Schedule A hereto and made a part hereof, as the same may be amended from time to time. For such services, W&amp;R agrees to pay to Company as follows:</w:t>
        <w:br/>
        <w:t xml:space="preserve">  (a) Assets Under Management. Each quarter, W&amp;R shall calculate and pay to Company a fee that shall be equal to fifty (50) basis points,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 Changes in Law. If a change in the law or the Board of Trustees of Ivy Funds VIP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or Board action, then there shall be a corresponding reduction in the amount of the Total Fee due pursuant to above.</w:t>
        <w:br/>
        <w:t xml:space="preserve">  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other services with respect to the Contracts or any Variable Account.</w:t>
        <w:br/>
        <w:t xml:space="preserve">    - 26 -  </w:t>
        <w:br/>
        <w:t xml:space="preserve">    EXHIBIT D</w:t>
        <w:br/>
        <w:t xml:space="preserve">  Firm</w:t>
        <w:br/>
        <w:t>Code Firm</w:t>
        <w:br/>
        <w:t>Name State Zip Contrib Freelook Withdrawals TrfIn TrfOut</w:t>
        <w:br/>
        <w:t xml:space="preserve">        $ $ $ $ $</w:t>
        <w:br/>
        <w:t xml:space="preserve">      - 27 -  </w:t>
        <w:br/>
        <w:t xml:space="preserve">    EXHIBIT E</w:t>
        <w:br/>
        <w:t xml:space="preserve">  For purposes of this Exhibit, the terms summary prospectus and statutory prospectus shall have the same meanings as set forth in Rule 498 under the 1933 Act.</w:t>
        <w:br/>
        <w:t xml:space="preserve">  Ivy Funds VIP and W&amp;R agree to provide each Portfolio’s summary prospectus in formats suitable for print and electronic delivery purposes. Ivy Funds VIP and W&amp;R agree that the hosting of such current summary prospectuses and other current documents required by Rule 498(e)(1) (“Fund Documents”), at the url website address designated by Ivy Funds VIP and W&amp;R on each summary prospectus (“Fund Documents Site”), is designed to lead directly to the Fund Documents Site and complies with all applicable requirements of Rule 498(e) and (f)(3). Ivy Funds VIP and W&amp;R, as applicable, also agree to be responsible for compliance with the provisions of Rule 498 (f)(1) involving requests for additional Fund Documents made directly to Ivy Funds VIP or W&amp;R. Ivy Funds VIP and W&amp;R are not required to provide the summary prospectus delivery option for any Portfolio and should Ivy Funds VIP and W&amp;R decide to discontinue such option, W&amp;R agrees to give the Company no less than sixty (60) days’ advance written notice of such discontinuance and agrees to continue the hosting of the current Fund Documents Site only as long as required by Rule 498(e)(1).</w:t>
        <w:br/>
        <w:t xml:space="preserve">  The parties hereto agree that the Company is not required to use the summary prospectus delivery option for any Portfolio. If the Company elects to use a portfolio’s summary prospectus, the Company agrees to do so in compliance with the Agreement and Rule 498. The Company also agrees that any binding together of summary prospectuses or statutory prospectuses with other materials will be done in compliance with Rule 498(c), consistent with industry standards. The Company further agrees that the Company will be responsible for compliance with the provisions of Rule 498(f)(1) involving requests for Fund Documents made directly to the Company’s distribution of any Portfolio’s summary prospectuses, the Company agrees to be solely responsible for the maintenance of its website links that lead to the Fund Documents Site. The Company acknowledges that the Fund Documents Site is transmitted over the Internet on a best-efforts basis but that neither Ivy Funds VIP nor W&amp;R warrants or guarantees its reliability. The Company agrees that it will comply with any policies concerning the Fund Documents Site usage that Ivy Funds VIP or W&amp;R provides to the Company, including any posted website Terms of Use.</w:t>
        <w:br/>
        <w:t xml:space="preserve">    - 28 -  </w:t>
        <w:br/>
        <w:t xml:space="preserve">    SCHEDULE A</w:t>
        <w:br/>
        <w:t xml:space="preserve">  ADMINISTRATIVE SERVICES FOR</w:t>
        <w:br/>
        <w:t>IVY FUNDS VARIABLE INSURANCE PORTFOLIOS</w:t>
        <w:br/>
        <w:t xml:space="preserve">  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 RECORDS OF PORTFOLIO SHARE TRANSACTIONS; MISCELLANEOUS RECORDS.</w:t>
        <w:br/>
        <w:t xml:space="preserve">  1. Company shall maintain master accounts with Ivy Funds VIP, on behalf of each Portfolio, which accounts shall bear the name of Company as the record owner of Portfolio shares on behalf of each Variable Account investing in the Portfolio.</w:t>
        <w:br/>
        <w:t xml:space="preserve">  2. Company shall provide assistance reasonably requested by W&amp;R, Ivy Funds VIP and Ivy Funds VIP’s transfer agent as may be necessary to track and record Portfolio share transactions and facilitate the computation of each Portfolio’s net asset value per share.</w:t>
        <w:br/>
        <w:t xml:space="preserve">  3. In addition to the foregoing records, and without limitation, Company shall maintain and preserve all records as required by law to be maintained and preserved in connection with providing administrative services hereunder.</w:t>
        <w:br/>
        <w:t xml:space="preserve">  B. ORDER PLACEMENT AND PAYMENT.</w:t>
        <w:br/>
        <w:t xml:space="preserve">  1. 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 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C. 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w:t>
        <w:br/>
        <w:t xml:space="preserve">    - 29 -  </w:t>
        <w:br/>
        <w:t xml:space="preserve">      payments by Ivy Funds VIP, and such other accounting matters that may arise from time to time in connection with the operations of Ivy Funds VIP as related to the business contemplated by this Agreement.</w:t>
        <w:br/>
        <w:t xml:space="preserve">  D. 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 xml:space="preserve">  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 XXX FUNDS VIP-RELATED CONTRACT OWNER SERVICES. Company agrees to print and distribute, in a timely manner, prospectuses, SAIs, supplements thereto, Periodic Reports and any other materials of Ivy Funds VIP required by law or otherwise to be given to its shareholders, including, without limitation, Contract Owners investing in Portfolio shares, and to bear the expenses associated with such printing and distribution. In addition, Company shall bear the expenses associated with (i) printing, mailing, distributing, and tabulating proxy materials, including voting instruction solicitation materials, sent to Contract Owners with respect to proxy solicitations related to the Variable Account or related to matters requested by Company and agreed to by Ivy Funds VIP, (ii) making typesetting and other customization changes to Ivy Funds VIP proxy materials, which changes are requested by Company and agreed to by Ivy Funds VIP. Company further agrees to provide telephonic support for Contract Owners, including, without limitation, advice with respect to inquiries about Ivy Funds VIP and each Portfolio (not including information about performance or related to sales), communicating with Contract Owners about Ivy Funds VIP (and Variable Account) performance, and assisting with proxy solicitations, specifically with respect to soliciting voting instructions from Contract Owners.</w:t>
        <w:br/>
        <w:t xml:space="preserve">    - 30 -  </w:t>
        <w:br/>
        <w:t xml:space="preserve">    F. For convenience purposes, the chart below details the party responsible for the cost of delivering, printing and mailing prospectuses, SAIs, proxies and reports:</w:t>
        <w:br/>
        <w:t xml:space="preserve">  Item Function Party Responsible for</w:t>
        <w:br/>
        <w:t>Expense</w:t>
        <w:br/>
        <w:t>VIP Prospectus &amp; Annual</w:t>
        <w:br/>
        <w:t>Mailing Typesetting, Layout, Proofing Funds</w:t>
        <w:br/>
        <w:t>Printing Existing Funds</w:t>
        <w:br/>
        <w:t>Printing Prospect Company</w:t>
        <w:br/>
        <w:t>Mailing Existing W&amp;R</w:t>
        <w:br/>
        <w:t>Mailing Prospect Company</w:t>
        <w:br/>
        <w:t>VIP Prospectus Sticker Typesetting, Layout, Proofing Funds</w:t>
        <w:br/>
        <w:t>Printing Existing Funds</w:t>
        <w:br/>
        <w:t>Mailing Existing W&amp;R</w:t>
        <w:br/>
        <w:t>Printing Prospect Company</w:t>
        <w:br/>
        <w:t>VIP SAI Typesetting, Layout, Proofing Funds</w:t>
        <w:br/>
        <w:t>Printing Existing W&amp;R</w:t>
        <w:br/>
        <w:t>Printing Prospect Company</w:t>
        <w:br/>
        <w:t>Mailing Existing W&amp;R</w:t>
        <w:br/>
        <w:t>Mailing Prospect Company</w:t>
        <w:br/>
        <w:t>Proxy Material for VIP</w:t>
        <w:br/>
        <w:t>required by Law Printing W&amp;R/Funds</w:t>
        <w:br/>
        <w:t>Mailing W&amp;R/Funds</w:t>
        <w:br/>
        <w:t>VIP Annual &amp; Semi-Annual</w:t>
        <w:br/>
        <w:t>Report Typesetting, Layout, Proofing Funds</w:t>
        <w:br/>
        <w:t>Printing Existing Funds</w:t>
        <w:br/>
        <w:t>Printing Prospect Company</w:t>
        <w:br/>
        <w:t>Mailing Existing W&amp;R</w:t>
        <w:br/>
        <w:t>Mailing Prospect Company</w:t>
        <w:br/>
        <w:t xml:space="preserve">      - 3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